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E1" w:rsidRPr="00245DE1" w:rsidRDefault="00245DE1" w:rsidP="00245DE1">
      <w:pPr>
        <w:jc w:val="center"/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>SELEZIONE CASTING PER CORTOMETRAGGIO/FILM</w:t>
      </w: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spacing w:line="480" w:lineRule="auto"/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spacing w:line="480" w:lineRule="auto"/>
        <w:jc w:val="both"/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 xml:space="preserve">L’area Multimedia dell’Ente Nazionale Sordi, ha il piacere di comunicare che sono aperte le selezioni per far parte del casting, in occasione di una riproduzione cinematografica quale cortometraggio/film. </w:t>
      </w:r>
    </w:p>
    <w:p w:rsidR="00245DE1" w:rsidRPr="00245DE1" w:rsidRDefault="00245DE1" w:rsidP="00245DE1">
      <w:pPr>
        <w:spacing w:line="480" w:lineRule="auto"/>
        <w:jc w:val="both"/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>Tutti coloro che sono interessati a partecipare alle selezioni dovranno indicare sul presente modulo i seguenti dati:</w:t>
      </w: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Default="00245DE1" w:rsidP="00245DE1">
      <w:pPr>
        <w:jc w:val="both"/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 xml:space="preserve">Nome ______________________________ Cognome____________________________ </w:t>
      </w:r>
    </w:p>
    <w:p w:rsidR="00CD37C2" w:rsidRPr="00245DE1" w:rsidRDefault="00CD37C2" w:rsidP="00245DE1">
      <w:pPr>
        <w:jc w:val="both"/>
        <w:rPr>
          <w:rFonts w:ascii="Garamond" w:hAnsi="Garamond"/>
          <w:sz w:val="22"/>
        </w:rPr>
      </w:pPr>
    </w:p>
    <w:p w:rsidR="00CD37C2" w:rsidRDefault="00CD37C2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5E3C1B" w:rsidRDefault="00245DE1" w:rsidP="00245DE1">
      <w:pPr>
        <w:jc w:val="both"/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 xml:space="preserve">Il seguente modulo dovrà essere inviato tramite email all’indirizzo: </w:t>
      </w:r>
      <w:r w:rsidR="005E3C1B" w:rsidRPr="005E3C1B">
        <w:rPr>
          <w:rFonts w:ascii="Garamond" w:hAnsi="Garamond"/>
          <w:sz w:val="22"/>
        </w:rPr>
        <w:t>Multimediaensct@gmail.com</w:t>
      </w:r>
      <w:r>
        <w:rPr>
          <w:rFonts w:ascii="Garamond" w:hAnsi="Garamond"/>
          <w:sz w:val="22"/>
        </w:rPr>
        <w:t xml:space="preserve"> </w:t>
      </w:r>
    </w:p>
    <w:p w:rsidR="00245DE1" w:rsidRPr="005E3C1B" w:rsidRDefault="00245DE1" w:rsidP="00245DE1">
      <w:pPr>
        <w:jc w:val="both"/>
        <w:rPr>
          <w:rFonts w:ascii="Garamond" w:hAnsi="Garamond"/>
          <w:color w:val="FF0000"/>
          <w:sz w:val="22"/>
        </w:rPr>
      </w:pPr>
      <w:r w:rsidRPr="005E3C1B">
        <w:rPr>
          <w:rFonts w:ascii="Garamond" w:hAnsi="Garamond"/>
          <w:color w:val="FF0000"/>
          <w:sz w:val="22"/>
        </w:rPr>
        <w:t xml:space="preserve">entro e non oltre la data del </w:t>
      </w:r>
      <w:r w:rsidR="005E3C1B" w:rsidRPr="005E3C1B">
        <w:rPr>
          <w:rFonts w:ascii="Garamond" w:hAnsi="Garamond"/>
          <w:color w:val="FF0000"/>
          <w:sz w:val="22"/>
        </w:rPr>
        <w:t>1-maggio-2024</w:t>
      </w:r>
    </w:p>
    <w:p w:rsidR="00245DE1" w:rsidRPr="00245DE1" w:rsidRDefault="00245DE1" w:rsidP="00245DE1">
      <w:pPr>
        <w:jc w:val="both"/>
        <w:rPr>
          <w:rFonts w:ascii="Garamond" w:hAnsi="Garamond"/>
          <w:sz w:val="22"/>
        </w:rPr>
      </w:pPr>
    </w:p>
    <w:p w:rsidR="00245DE1" w:rsidRPr="00245DE1" w:rsidRDefault="00245DE1" w:rsidP="00245DE1">
      <w:pPr>
        <w:rPr>
          <w:rFonts w:ascii="Garamond" w:hAnsi="Garamond"/>
          <w:sz w:val="22"/>
        </w:rPr>
      </w:pPr>
    </w:p>
    <w:p w:rsidR="00245DE1" w:rsidRPr="00245DE1" w:rsidRDefault="00245DE1" w:rsidP="00245DE1">
      <w:pPr>
        <w:rPr>
          <w:rFonts w:ascii="Garamond" w:hAnsi="Garamond"/>
          <w:sz w:val="22"/>
        </w:rPr>
      </w:pPr>
    </w:p>
    <w:p w:rsidR="00245DE1" w:rsidRPr="00245DE1" w:rsidRDefault="00245DE1" w:rsidP="00245DE1">
      <w:pPr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 xml:space="preserve">Per qualsiasi informazione è possibile contattare </w:t>
      </w:r>
      <w:r w:rsidR="005E3C1B">
        <w:rPr>
          <w:rFonts w:ascii="Garamond" w:hAnsi="Garamond"/>
          <w:sz w:val="22"/>
        </w:rPr>
        <w:t>il sig. Rossano Petralia</w:t>
      </w: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  <w:bookmarkStart w:id="0" w:name="_GoBack"/>
      <w:bookmarkEnd w:id="0"/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sz w:val="22"/>
        </w:rPr>
      </w:pPr>
    </w:p>
    <w:p w:rsidR="00245DE1" w:rsidRPr="00245DE1" w:rsidRDefault="00245DE1" w:rsidP="00245DE1">
      <w:pPr>
        <w:rPr>
          <w:rFonts w:ascii="Garamond" w:hAnsi="Garamond"/>
          <w:sz w:val="22"/>
        </w:rPr>
      </w:pPr>
    </w:p>
    <w:p w:rsidR="00245DE1" w:rsidRPr="00245DE1" w:rsidRDefault="00245DE1" w:rsidP="00245DE1">
      <w:pPr>
        <w:rPr>
          <w:rFonts w:ascii="Garamond" w:hAnsi="Garamond"/>
          <w:sz w:val="22"/>
        </w:rPr>
      </w:pPr>
      <w:r w:rsidRPr="00245DE1">
        <w:rPr>
          <w:rFonts w:ascii="Garamond" w:hAnsi="Garamond"/>
          <w:sz w:val="22"/>
        </w:rPr>
        <w:t>Catania __________</w:t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</w:r>
      <w:r w:rsidRPr="00245DE1">
        <w:rPr>
          <w:rFonts w:ascii="Garamond" w:hAnsi="Garamond"/>
          <w:sz w:val="22"/>
        </w:rPr>
        <w:tab/>
        <w:t xml:space="preserve">Firma </w:t>
      </w:r>
    </w:p>
    <w:p w:rsidR="00ED40E9" w:rsidRPr="00DE742B" w:rsidRDefault="00ED40E9" w:rsidP="00ED40E9">
      <w:pPr>
        <w:rPr>
          <w:rFonts w:ascii="Garamond" w:hAnsi="Garamond"/>
          <w:sz w:val="22"/>
          <w:szCs w:val="22"/>
        </w:rPr>
      </w:pPr>
    </w:p>
    <w:p w:rsidR="00615AA0" w:rsidRPr="00130BDC" w:rsidRDefault="003F183A" w:rsidP="00130BDC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 w:rsidR="00FC64E6">
        <w:rPr>
          <w:rFonts w:ascii="Garamond" w:hAnsi="Garamond"/>
          <w:szCs w:val="22"/>
        </w:rPr>
        <w:tab/>
      </w:r>
      <w:r w:rsidR="00FC64E6">
        <w:rPr>
          <w:rFonts w:ascii="Garamond" w:hAnsi="Garamond"/>
          <w:szCs w:val="22"/>
        </w:rPr>
        <w:tab/>
      </w:r>
      <w:r w:rsidR="00FC64E6">
        <w:rPr>
          <w:rFonts w:ascii="Garamond" w:hAnsi="Garamond"/>
          <w:szCs w:val="22"/>
        </w:rPr>
        <w:tab/>
      </w:r>
      <w:r w:rsidR="00FC64E6">
        <w:rPr>
          <w:rFonts w:ascii="Garamond" w:hAnsi="Garamond"/>
          <w:szCs w:val="22"/>
        </w:rPr>
        <w:tab/>
      </w:r>
      <w:r w:rsidR="00FC64E6">
        <w:rPr>
          <w:rFonts w:ascii="Garamond" w:hAnsi="Garamond"/>
          <w:szCs w:val="22"/>
        </w:rPr>
        <w:tab/>
      </w:r>
    </w:p>
    <w:sectPr w:rsidR="00615AA0" w:rsidRPr="00130BDC" w:rsidSect="00FC64E6">
      <w:headerReference w:type="default" r:id="rId8"/>
      <w:footerReference w:type="default" r:id="rId9"/>
      <w:pgSz w:w="11906" w:h="16838" w:code="9"/>
      <w:pgMar w:top="1843" w:right="1133" w:bottom="1021" w:left="993" w:header="45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D7" w:rsidRDefault="007613D7">
      <w:r>
        <w:separator/>
      </w:r>
    </w:p>
  </w:endnote>
  <w:endnote w:type="continuationSeparator" w:id="1">
    <w:p w:rsidR="007613D7" w:rsidRDefault="0076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3B" w:rsidRPr="00367636" w:rsidRDefault="00CD1F3B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 w:rsidR="00367636"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</w:t>
    </w:r>
    <w:r w:rsidR="00217EDB" w:rsidRPr="00367636">
      <w:rPr>
        <w:color w:val="000080"/>
        <w:sz w:val="12"/>
      </w:rPr>
      <w:t>_</w:t>
    </w:r>
  </w:p>
  <w:p w:rsidR="00217EDB" w:rsidRPr="00217EDB" w:rsidRDefault="00217EDB">
    <w:pPr>
      <w:pStyle w:val="Pidipagina"/>
      <w:jc w:val="both"/>
      <w:rPr>
        <w:color w:val="000080"/>
        <w:sz w:val="6"/>
      </w:rPr>
    </w:pPr>
  </w:p>
  <w:p w:rsidR="00915F8E" w:rsidRPr="00780389" w:rsidRDefault="00C57378" w:rsidP="00B617DD">
    <w:pPr>
      <w:spacing w:line="276" w:lineRule="auto"/>
      <w:rPr>
        <w:rFonts w:ascii="Garamond" w:hAnsi="Garamond"/>
        <w:szCs w:val="18"/>
      </w:rPr>
    </w:pPr>
    <w:r>
      <w:rPr>
        <w:rFonts w:ascii="Bookman Old Style" w:hAnsi="Bookman Old Style"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3380</wp:posOffset>
          </wp:positionH>
          <wp:positionV relativeFrom="paragraph">
            <wp:posOffset>76835</wp:posOffset>
          </wp:positionV>
          <wp:extent cx="902970" cy="582930"/>
          <wp:effectExtent l="0" t="0" r="0" b="7620"/>
          <wp:wrapSquare wrapText="bothSides"/>
          <wp:docPr id="13" name="Immagine 13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9029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30BDC">
      <w:rPr>
        <w:rFonts w:ascii="Garamond" w:hAnsi="Garamond"/>
        <w:szCs w:val="18"/>
      </w:rPr>
      <w:t>Catania- Piazza San Domenico 11 - 95124- www.ens.it/catania</w:t>
    </w:r>
  </w:p>
  <w:p w:rsidR="00B617DD" w:rsidRPr="00780389" w:rsidRDefault="002B7EA3" w:rsidP="00B617DD">
    <w:pPr>
      <w:spacing w:line="276" w:lineRule="auto"/>
      <w:rPr>
        <w:rFonts w:ascii="Garamond" w:hAnsi="Garamond"/>
        <w:iCs/>
        <w:color w:val="000080"/>
        <w:sz w:val="24"/>
        <w:szCs w:val="18"/>
        <w:lang w:val="en-US"/>
      </w:rPr>
    </w:pPr>
    <w:r w:rsidRPr="002B7EA3">
      <w:rPr>
        <w:rFonts w:ascii="Garamond" w:hAnsi="Garamond"/>
        <w:noProof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93.2pt;margin-top:4.35pt;width:154.65pt;height:18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Im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" filled="f" stroked="f">
          <v:textbox style="mso-fit-shape-to-text:t">
            <w:txbxContent>
              <w:p w:rsidR="00C57378" w:rsidRDefault="00E70B41" w:rsidP="00B617DD">
                <w:pPr>
                  <w:jc w:val="center"/>
                  <w:rPr>
                    <w:rFonts w:ascii="Garamond" w:hAnsi="Garamond"/>
                    <w:color w:val="000000" w:themeColor="text1"/>
                    <w:sz w:val="16"/>
                    <w:szCs w:val="18"/>
                  </w:rPr>
                </w:pPr>
                <w:r w:rsidRPr="00C57378">
                  <w:rPr>
                    <w:rFonts w:ascii="Garamond" w:hAnsi="Garamond"/>
                    <w:color w:val="000000" w:themeColor="text1"/>
                    <w:sz w:val="16"/>
                    <w:szCs w:val="18"/>
                  </w:rPr>
                  <w:t xml:space="preserve">Sistema di Gestione Qualità ISO 9001:2015 </w:t>
                </w:r>
              </w:p>
              <w:p w:rsidR="00B617DD" w:rsidRPr="00C57378" w:rsidRDefault="00E70B41" w:rsidP="00B617DD">
                <w:pPr>
                  <w:jc w:val="center"/>
                  <w:rPr>
                    <w:rFonts w:ascii="Garamond" w:hAnsi="Garamond"/>
                    <w:color w:val="000000" w:themeColor="text1"/>
                    <w:sz w:val="16"/>
                    <w:szCs w:val="18"/>
                  </w:rPr>
                </w:pPr>
                <w:r w:rsidRPr="00C57378">
                  <w:rPr>
                    <w:rFonts w:ascii="Garamond" w:hAnsi="Garamond"/>
                    <w:color w:val="000000" w:themeColor="text1"/>
                    <w:sz w:val="16"/>
                    <w:szCs w:val="18"/>
                  </w:rPr>
                  <w:t>C</w:t>
                </w:r>
                <w:r w:rsidR="00B617DD" w:rsidRPr="00C57378">
                  <w:rPr>
                    <w:rFonts w:ascii="Garamond" w:hAnsi="Garamond"/>
                    <w:color w:val="000000" w:themeColor="text1"/>
                    <w:sz w:val="16"/>
                    <w:szCs w:val="18"/>
                  </w:rPr>
                  <w:t>ertificato n. 24262/07/S</w:t>
                </w:r>
              </w:p>
            </w:txbxContent>
          </v:textbox>
        </v:shape>
      </w:pict>
    </w:r>
    <w:r w:rsidR="00130BDC">
      <w:rPr>
        <w:rFonts w:ascii="Garamond" w:hAnsi="Garamond"/>
        <w:szCs w:val="18"/>
        <w:lang w:val="en-US"/>
      </w:rPr>
      <w:t xml:space="preserve">tel. 095/312021 </w:t>
    </w:r>
    <w:r w:rsidR="00B617DD" w:rsidRPr="00780389">
      <w:rPr>
        <w:rFonts w:ascii="Garamond" w:hAnsi="Garamond"/>
        <w:szCs w:val="18"/>
        <w:lang w:val="en-US"/>
      </w:rPr>
      <w:t xml:space="preserve">- </w:t>
    </w:r>
    <w:r w:rsidR="00130BDC">
      <w:rPr>
        <w:rFonts w:ascii="Garamond" w:hAnsi="Garamond"/>
        <w:szCs w:val="18"/>
        <w:lang w:val="en-US"/>
      </w:rPr>
      <w:t>catania</w:t>
    </w:r>
    <w:r w:rsidR="00B617DD" w:rsidRPr="00780389">
      <w:rPr>
        <w:rFonts w:ascii="Garamond" w:hAnsi="Garamond"/>
        <w:szCs w:val="18"/>
        <w:lang w:val="en-US"/>
      </w:rPr>
      <w:t xml:space="preserve">@ens.it – protocollo@pec.ens.it </w:t>
    </w:r>
  </w:p>
  <w:p w:rsidR="00B617DD" w:rsidRPr="00780389" w:rsidRDefault="00915F8E" w:rsidP="00B617DD">
    <w:pPr>
      <w:spacing w:line="276" w:lineRule="auto"/>
      <w:rPr>
        <w:rFonts w:ascii="Garamond" w:hAnsi="Garamond"/>
        <w:szCs w:val="18"/>
        <w:lang w:val="en-US"/>
      </w:rPr>
    </w:pPr>
    <w:r w:rsidRPr="00780389">
      <w:rPr>
        <w:rFonts w:ascii="Garamond" w:hAnsi="Garamond"/>
        <w:szCs w:val="18"/>
        <w:lang w:val="en-US"/>
      </w:rPr>
      <w:t xml:space="preserve">C.F. </w:t>
    </w:r>
    <w:r w:rsidR="00B617DD" w:rsidRPr="00780389">
      <w:rPr>
        <w:rFonts w:ascii="Garamond" w:hAnsi="Garamond"/>
        <w:szCs w:val="18"/>
        <w:lang w:val="en-US"/>
      </w:rPr>
      <w:t>04928591009 - P.IVA 06960941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D7" w:rsidRDefault="007613D7">
      <w:r>
        <w:separator/>
      </w:r>
    </w:p>
  </w:footnote>
  <w:footnote w:type="continuationSeparator" w:id="1">
    <w:p w:rsidR="007613D7" w:rsidRDefault="0076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8E" w:rsidRDefault="00231344" w:rsidP="00915F8E">
    <w:pPr>
      <w:pStyle w:val="Titolo"/>
      <w:rPr>
        <w:rFonts w:ascii="Tw Cen MT" w:hAnsi="Tw Cen MT" w:cs="Tunga"/>
        <w:b/>
        <w:sz w:val="24"/>
      </w:rPr>
    </w:pPr>
    <w:r>
      <w:rPr>
        <w:rFonts w:ascii="Garamond" w:eastAsia="Lucida Sans Unicode" w:hAnsi="Garamond" w:cs="Times New Roman"/>
        <w:noProof/>
        <w:sz w:val="24"/>
        <w:szCs w:val="24"/>
        <w:lang w:eastAsia="it-IT"/>
      </w:rPr>
      <w:drawing>
        <wp:inline distT="0" distB="0" distL="0" distR="0">
          <wp:extent cx="521562" cy="522288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32" cy="52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F8E" w:rsidRPr="00915F8E" w:rsidRDefault="00915F8E" w:rsidP="00915F8E">
    <w:pPr>
      <w:pStyle w:val="Titolo"/>
      <w:rPr>
        <w:rFonts w:ascii="Tw Cen MT" w:hAnsi="Tw Cen MT" w:cs="Tunga"/>
        <w:b/>
        <w:sz w:val="10"/>
      </w:rPr>
    </w:pPr>
  </w:p>
  <w:p w:rsidR="007E2B7F" w:rsidRPr="00130BDC" w:rsidRDefault="00CD1F3B" w:rsidP="000021B3">
    <w:pPr>
      <w:pStyle w:val="Titolo"/>
      <w:rPr>
        <w:rFonts w:ascii="Garamond" w:hAnsi="Garamond" w:cs="Tunga"/>
        <w:b/>
        <w:color w:val="17365D"/>
        <w:sz w:val="22"/>
        <w:szCs w:val="24"/>
      </w:rPr>
    </w:pPr>
    <w:r w:rsidRPr="00130BDC">
      <w:rPr>
        <w:rFonts w:ascii="Garamond" w:hAnsi="Garamond" w:cs="Tunga"/>
        <w:b/>
        <w:color w:val="17365D"/>
        <w:sz w:val="22"/>
        <w:szCs w:val="24"/>
      </w:rPr>
      <w:t>ENTE NAZIONALE PER LA PROTEZIONE E L’ASSISTENZA DEI SORDI</w:t>
    </w:r>
    <w:r w:rsidR="002906C8" w:rsidRPr="00130BDC">
      <w:rPr>
        <w:rFonts w:ascii="Garamond" w:hAnsi="Garamond" w:cs="Tunga"/>
        <w:b/>
        <w:color w:val="17365D"/>
        <w:sz w:val="22"/>
        <w:szCs w:val="24"/>
      </w:rPr>
      <w:t xml:space="preserve"> – </w:t>
    </w:r>
    <w:r w:rsidR="00231344" w:rsidRPr="00130BDC">
      <w:rPr>
        <w:rFonts w:ascii="Garamond" w:hAnsi="Garamond" w:cs="Tunga"/>
        <w:b/>
        <w:color w:val="17365D"/>
        <w:sz w:val="22"/>
        <w:szCs w:val="24"/>
      </w:rPr>
      <w:t>ETS</w:t>
    </w:r>
    <w:r w:rsidR="0049132A" w:rsidRPr="00130BDC">
      <w:rPr>
        <w:rFonts w:ascii="Garamond" w:hAnsi="Garamond" w:cs="Tunga"/>
        <w:b/>
        <w:color w:val="17365D"/>
        <w:sz w:val="22"/>
        <w:szCs w:val="24"/>
      </w:rPr>
      <w:t xml:space="preserve"> APS</w:t>
    </w:r>
  </w:p>
  <w:p w:rsidR="00B617DD" w:rsidRPr="00130BDC" w:rsidRDefault="00076CEB" w:rsidP="000021B3">
    <w:pPr>
      <w:pStyle w:val="Titolo"/>
      <w:rPr>
        <w:rFonts w:ascii="Garamond" w:hAnsi="Garamond" w:cs="Tunga"/>
        <w:sz w:val="22"/>
        <w:szCs w:val="24"/>
      </w:rPr>
    </w:pPr>
    <w:r w:rsidRPr="00130BDC">
      <w:rPr>
        <w:rFonts w:ascii="Garamond" w:hAnsi="Garamond" w:cs="Tunga"/>
        <w:sz w:val="22"/>
        <w:szCs w:val="24"/>
      </w:rPr>
      <w:t>Ente Morale che opera senza fini di lucro per l’integ</w:t>
    </w:r>
    <w:r w:rsidR="00915F8E" w:rsidRPr="00130BDC">
      <w:rPr>
        <w:rFonts w:ascii="Garamond" w:hAnsi="Garamond" w:cs="Tunga"/>
        <w:sz w:val="22"/>
        <w:szCs w:val="24"/>
      </w:rPr>
      <w:t>razione dei sordi nella società</w:t>
    </w:r>
  </w:p>
  <w:p w:rsidR="00B617DD" w:rsidRPr="00130BDC" w:rsidRDefault="009571EF" w:rsidP="000021B3">
    <w:pPr>
      <w:pStyle w:val="Titolo"/>
      <w:rPr>
        <w:rFonts w:ascii="Garamond" w:hAnsi="Garamond" w:cs="Tunga"/>
        <w:smallCaps/>
        <w:sz w:val="22"/>
        <w:szCs w:val="24"/>
      </w:rPr>
    </w:pPr>
    <w:r w:rsidRPr="00130BDC">
      <w:rPr>
        <w:rFonts w:ascii="Garamond" w:hAnsi="Garamond"/>
        <w:smallCaps/>
        <w:sz w:val="22"/>
        <w:szCs w:val="24"/>
      </w:rPr>
      <w:t>SEZIONE PROVINCIALE DI</w:t>
    </w:r>
    <w:r w:rsidR="00130BDC" w:rsidRPr="00130BDC">
      <w:rPr>
        <w:rFonts w:ascii="Garamond" w:hAnsi="Garamond"/>
        <w:smallCaps/>
        <w:sz w:val="22"/>
        <w:szCs w:val="24"/>
      </w:rPr>
      <w:t>Catania</w:t>
    </w:r>
  </w:p>
  <w:p w:rsidR="00252A46" w:rsidRPr="00217EDB" w:rsidRDefault="00823A26">
    <w:pPr>
      <w:pStyle w:val="Pidipagina"/>
      <w:jc w:val="center"/>
      <w:rPr>
        <w:color w:val="000080"/>
        <w:sz w:val="16"/>
      </w:rPr>
    </w:pPr>
    <w:r w:rsidRPr="00367636">
      <w:rPr>
        <w:color w:val="000080"/>
        <w:sz w:val="12"/>
      </w:rPr>
      <w:t>______________________________________________________________________________________________</w:t>
    </w:r>
    <w:r w:rsidR="00217EDB" w:rsidRPr="00367636">
      <w:rPr>
        <w:color w:val="000080"/>
        <w:sz w:val="12"/>
      </w:rPr>
      <w:t>________________</w:t>
    </w:r>
    <w:r w:rsidR="00367636">
      <w:rPr>
        <w:color w:val="000080"/>
        <w:sz w:val="12"/>
      </w:rPr>
      <w:t>________________________________________</w:t>
    </w:r>
    <w:r w:rsidR="00130BDC">
      <w:rPr>
        <w:color w:val="000080"/>
        <w:sz w:val="12"/>
      </w:rPr>
      <w:t>_____</w:t>
    </w:r>
  </w:p>
  <w:p w:rsidR="00823A26" w:rsidRDefault="00823A26">
    <w:pPr>
      <w:pStyle w:val="Pidipagin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B68B0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4"/>
        <w:lang w:val="it-IT"/>
      </w:rPr>
    </w:lvl>
  </w:abstractNum>
  <w:abstractNum w:abstractNumId="3">
    <w:nsid w:val="05C15F6A"/>
    <w:multiLevelType w:val="hybridMultilevel"/>
    <w:tmpl w:val="8D6A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6B19"/>
    <w:multiLevelType w:val="hybridMultilevel"/>
    <w:tmpl w:val="C78CE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5AB6"/>
    <w:multiLevelType w:val="multilevel"/>
    <w:tmpl w:val="92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51C48"/>
    <w:multiLevelType w:val="hybridMultilevel"/>
    <w:tmpl w:val="C78CE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43B"/>
    <w:multiLevelType w:val="multilevel"/>
    <w:tmpl w:val="5A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C0531"/>
    <w:multiLevelType w:val="hybridMultilevel"/>
    <w:tmpl w:val="4D6E00E2"/>
    <w:lvl w:ilvl="0" w:tplc="01FC76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4DE8"/>
    <w:multiLevelType w:val="hybridMultilevel"/>
    <w:tmpl w:val="09661234"/>
    <w:lvl w:ilvl="0" w:tplc="4418AE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CenMT-Bold" w:eastAsia="Times New Roman" w:hAnsi="TwCenMT-Bol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5700D"/>
    <w:multiLevelType w:val="multilevel"/>
    <w:tmpl w:val="CF6A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32741DF"/>
    <w:multiLevelType w:val="hybridMultilevel"/>
    <w:tmpl w:val="7E749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41CA6"/>
    <w:multiLevelType w:val="hybridMultilevel"/>
    <w:tmpl w:val="616E26AC"/>
    <w:lvl w:ilvl="0" w:tplc="ECF622C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72F72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903616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51C74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F252A"/>
    <w:multiLevelType w:val="hybridMultilevel"/>
    <w:tmpl w:val="A94076A0"/>
    <w:lvl w:ilvl="0" w:tplc="7C0AFAA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38B9"/>
    <w:multiLevelType w:val="multilevel"/>
    <w:tmpl w:val="7E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A2B96"/>
    <w:multiLevelType w:val="hybridMultilevel"/>
    <w:tmpl w:val="C78CE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402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84176"/>
    <w:multiLevelType w:val="hybridMultilevel"/>
    <w:tmpl w:val="07E8CAA2"/>
    <w:lvl w:ilvl="0" w:tplc="002E3A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E6F1C"/>
    <w:multiLevelType w:val="hybridMultilevel"/>
    <w:tmpl w:val="C78CE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77792"/>
    <w:multiLevelType w:val="hybridMultilevel"/>
    <w:tmpl w:val="C8DAF222"/>
    <w:lvl w:ilvl="0" w:tplc="088EAE4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B1109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D4083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0F27D9"/>
    <w:multiLevelType w:val="hybridMultilevel"/>
    <w:tmpl w:val="0C986A92"/>
    <w:lvl w:ilvl="0" w:tplc="E5C2C7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E0D87"/>
    <w:multiLevelType w:val="hybridMultilevel"/>
    <w:tmpl w:val="8C60B220"/>
    <w:lvl w:ilvl="0" w:tplc="6558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662A2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5F0EDB"/>
    <w:multiLevelType w:val="hybridMultilevel"/>
    <w:tmpl w:val="C0DC4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83219"/>
    <w:multiLevelType w:val="multilevel"/>
    <w:tmpl w:val="2EEA3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A6608"/>
    <w:multiLevelType w:val="hybridMultilevel"/>
    <w:tmpl w:val="F4A4F950"/>
    <w:lvl w:ilvl="0" w:tplc="173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E7B68"/>
    <w:multiLevelType w:val="hybridMultilevel"/>
    <w:tmpl w:val="C0DC4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69E"/>
    <w:multiLevelType w:val="hybridMultilevel"/>
    <w:tmpl w:val="469AD21C"/>
    <w:lvl w:ilvl="0" w:tplc="79E01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B84FE4"/>
    <w:multiLevelType w:val="hybridMultilevel"/>
    <w:tmpl w:val="EED4B956"/>
    <w:lvl w:ilvl="0" w:tplc="17349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F2E0D"/>
    <w:multiLevelType w:val="hybridMultilevel"/>
    <w:tmpl w:val="D9AA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50FD6"/>
    <w:multiLevelType w:val="hybridMultilevel"/>
    <w:tmpl w:val="7F020518"/>
    <w:lvl w:ilvl="0" w:tplc="30163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35"/>
  </w:num>
  <w:num w:numId="5">
    <w:abstractNumId w:val="33"/>
  </w:num>
  <w:num w:numId="6">
    <w:abstractNumId w:val="11"/>
  </w:num>
  <w:num w:numId="7">
    <w:abstractNumId w:val="17"/>
  </w:num>
  <w:num w:numId="8">
    <w:abstractNumId w:val="20"/>
  </w:num>
  <w:num w:numId="9">
    <w:abstractNumId w:val="3"/>
  </w:num>
  <w:num w:numId="10">
    <w:abstractNumId w:val="34"/>
  </w:num>
  <w:num w:numId="11">
    <w:abstractNumId w:val="16"/>
  </w:num>
  <w:num w:numId="12">
    <w:abstractNumId w:val="10"/>
  </w:num>
  <w:num w:numId="13">
    <w:abstractNumId w:val="12"/>
  </w:num>
  <w:num w:numId="14">
    <w:abstractNumId w:val="30"/>
  </w:num>
  <w:num w:numId="15">
    <w:abstractNumId w:val="7"/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9"/>
  </w:num>
  <w:num w:numId="19">
    <w:abstractNumId w:val="1"/>
  </w:num>
  <w:num w:numId="20">
    <w:abstractNumId w:val="2"/>
  </w:num>
  <w:num w:numId="21">
    <w:abstractNumId w:val="4"/>
  </w:num>
  <w:num w:numId="22">
    <w:abstractNumId w:val="6"/>
  </w:num>
  <w:num w:numId="23">
    <w:abstractNumId w:val="18"/>
  </w:num>
  <w:num w:numId="24">
    <w:abstractNumId w:val="21"/>
  </w:num>
  <w:num w:numId="25">
    <w:abstractNumId w:val="28"/>
  </w:num>
  <w:num w:numId="26">
    <w:abstractNumId w:val="31"/>
  </w:num>
  <w:num w:numId="27">
    <w:abstractNumId w:val="15"/>
  </w:num>
  <w:num w:numId="28">
    <w:abstractNumId w:val="14"/>
  </w:num>
  <w:num w:numId="29">
    <w:abstractNumId w:val="27"/>
  </w:num>
  <w:num w:numId="30">
    <w:abstractNumId w:val="22"/>
  </w:num>
  <w:num w:numId="31">
    <w:abstractNumId w:val="24"/>
  </w:num>
  <w:num w:numId="32">
    <w:abstractNumId w:val="19"/>
  </w:num>
  <w:num w:numId="33">
    <w:abstractNumId w:val="23"/>
  </w:num>
  <w:num w:numId="34">
    <w:abstractNumId w:val="13"/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7FF7"/>
    <w:rsid w:val="00000A0F"/>
    <w:rsid w:val="000021B3"/>
    <w:rsid w:val="00003AA4"/>
    <w:rsid w:val="00004987"/>
    <w:rsid w:val="00013D22"/>
    <w:rsid w:val="000142F4"/>
    <w:rsid w:val="000212C1"/>
    <w:rsid w:val="00024030"/>
    <w:rsid w:val="00027DB5"/>
    <w:rsid w:val="00047312"/>
    <w:rsid w:val="0004763A"/>
    <w:rsid w:val="00050DEE"/>
    <w:rsid w:val="00052270"/>
    <w:rsid w:val="0005274E"/>
    <w:rsid w:val="00063D2B"/>
    <w:rsid w:val="00064018"/>
    <w:rsid w:val="00073EE4"/>
    <w:rsid w:val="00076CEB"/>
    <w:rsid w:val="000A5E6D"/>
    <w:rsid w:val="000B102E"/>
    <w:rsid w:val="000B4DE2"/>
    <w:rsid w:val="000C5919"/>
    <w:rsid w:val="000E1438"/>
    <w:rsid w:val="000E615C"/>
    <w:rsid w:val="000F30C3"/>
    <w:rsid w:val="000F32F7"/>
    <w:rsid w:val="0010406D"/>
    <w:rsid w:val="001173EC"/>
    <w:rsid w:val="00117886"/>
    <w:rsid w:val="00121AAF"/>
    <w:rsid w:val="0012249A"/>
    <w:rsid w:val="00124627"/>
    <w:rsid w:val="00130BDC"/>
    <w:rsid w:val="0014760D"/>
    <w:rsid w:val="001551EA"/>
    <w:rsid w:val="00160C4E"/>
    <w:rsid w:val="0016550E"/>
    <w:rsid w:val="00175F9B"/>
    <w:rsid w:val="0018011E"/>
    <w:rsid w:val="00180584"/>
    <w:rsid w:val="00184D5E"/>
    <w:rsid w:val="00194E4A"/>
    <w:rsid w:val="001B16B3"/>
    <w:rsid w:val="001C0053"/>
    <w:rsid w:val="001C27E8"/>
    <w:rsid w:val="001C2DD2"/>
    <w:rsid w:val="001C2FC3"/>
    <w:rsid w:val="001D003B"/>
    <w:rsid w:val="001D2E02"/>
    <w:rsid w:val="001F4CE0"/>
    <w:rsid w:val="001F67ED"/>
    <w:rsid w:val="001F6EC8"/>
    <w:rsid w:val="002150C1"/>
    <w:rsid w:val="00217EDB"/>
    <w:rsid w:val="00224136"/>
    <w:rsid w:val="00231344"/>
    <w:rsid w:val="00232653"/>
    <w:rsid w:val="00237F9E"/>
    <w:rsid w:val="00242E4E"/>
    <w:rsid w:val="00245DE1"/>
    <w:rsid w:val="00252A46"/>
    <w:rsid w:val="00270CD0"/>
    <w:rsid w:val="00276041"/>
    <w:rsid w:val="002778F9"/>
    <w:rsid w:val="00283126"/>
    <w:rsid w:val="002833DC"/>
    <w:rsid w:val="002906C8"/>
    <w:rsid w:val="00291A9C"/>
    <w:rsid w:val="00293C46"/>
    <w:rsid w:val="002A4955"/>
    <w:rsid w:val="002B33B4"/>
    <w:rsid w:val="002B7EA3"/>
    <w:rsid w:val="002D56F0"/>
    <w:rsid w:val="002D62B3"/>
    <w:rsid w:val="002D62D9"/>
    <w:rsid w:val="002F2704"/>
    <w:rsid w:val="003073EB"/>
    <w:rsid w:val="00314A96"/>
    <w:rsid w:val="00316C69"/>
    <w:rsid w:val="003176F8"/>
    <w:rsid w:val="0033380A"/>
    <w:rsid w:val="003338E1"/>
    <w:rsid w:val="00335BA9"/>
    <w:rsid w:val="003456A6"/>
    <w:rsid w:val="0035403F"/>
    <w:rsid w:val="00363379"/>
    <w:rsid w:val="00367636"/>
    <w:rsid w:val="00375920"/>
    <w:rsid w:val="00395F20"/>
    <w:rsid w:val="003A4A79"/>
    <w:rsid w:val="003B0EA9"/>
    <w:rsid w:val="003B2460"/>
    <w:rsid w:val="003C7F08"/>
    <w:rsid w:val="003D347E"/>
    <w:rsid w:val="003F183A"/>
    <w:rsid w:val="003F4313"/>
    <w:rsid w:val="003F7336"/>
    <w:rsid w:val="004004EA"/>
    <w:rsid w:val="004018CB"/>
    <w:rsid w:val="00404A4E"/>
    <w:rsid w:val="0040796B"/>
    <w:rsid w:val="00413561"/>
    <w:rsid w:val="00413F39"/>
    <w:rsid w:val="004161E2"/>
    <w:rsid w:val="004210DD"/>
    <w:rsid w:val="004245F4"/>
    <w:rsid w:val="00425EA8"/>
    <w:rsid w:val="00433450"/>
    <w:rsid w:val="004534C7"/>
    <w:rsid w:val="0048237E"/>
    <w:rsid w:val="0049132A"/>
    <w:rsid w:val="004914F3"/>
    <w:rsid w:val="004B0279"/>
    <w:rsid w:val="004B5A64"/>
    <w:rsid w:val="004C0F49"/>
    <w:rsid w:val="004D4118"/>
    <w:rsid w:val="004D7CD9"/>
    <w:rsid w:val="004E1481"/>
    <w:rsid w:val="004E1F48"/>
    <w:rsid w:val="004E6D3B"/>
    <w:rsid w:val="004F055B"/>
    <w:rsid w:val="004F68AD"/>
    <w:rsid w:val="005033E3"/>
    <w:rsid w:val="00504F70"/>
    <w:rsid w:val="00511FFC"/>
    <w:rsid w:val="00512649"/>
    <w:rsid w:val="005211EA"/>
    <w:rsid w:val="00530293"/>
    <w:rsid w:val="0054343B"/>
    <w:rsid w:val="00543C9C"/>
    <w:rsid w:val="00556190"/>
    <w:rsid w:val="005632E8"/>
    <w:rsid w:val="00580913"/>
    <w:rsid w:val="00581843"/>
    <w:rsid w:val="00584566"/>
    <w:rsid w:val="00595DBD"/>
    <w:rsid w:val="005A0357"/>
    <w:rsid w:val="005B5275"/>
    <w:rsid w:val="005B6335"/>
    <w:rsid w:val="005C20D6"/>
    <w:rsid w:val="005C212A"/>
    <w:rsid w:val="005D26DC"/>
    <w:rsid w:val="005D3950"/>
    <w:rsid w:val="005D7C5F"/>
    <w:rsid w:val="005E3C1B"/>
    <w:rsid w:val="005E4AAD"/>
    <w:rsid w:val="005F737F"/>
    <w:rsid w:val="00606003"/>
    <w:rsid w:val="006072C4"/>
    <w:rsid w:val="00615AA0"/>
    <w:rsid w:val="0061653E"/>
    <w:rsid w:val="00617CD7"/>
    <w:rsid w:val="00634E64"/>
    <w:rsid w:val="00645804"/>
    <w:rsid w:val="00645D4B"/>
    <w:rsid w:val="00650F39"/>
    <w:rsid w:val="00655B1E"/>
    <w:rsid w:val="00657698"/>
    <w:rsid w:val="00663814"/>
    <w:rsid w:val="00672BC6"/>
    <w:rsid w:val="006750BB"/>
    <w:rsid w:val="00676B9A"/>
    <w:rsid w:val="00683380"/>
    <w:rsid w:val="006A3512"/>
    <w:rsid w:val="006B09E8"/>
    <w:rsid w:val="006B1D35"/>
    <w:rsid w:val="006C33ED"/>
    <w:rsid w:val="006E6A1C"/>
    <w:rsid w:val="00703CCB"/>
    <w:rsid w:val="00712A8F"/>
    <w:rsid w:val="00715D68"/>
    <w:rsid w:val="007228D2"/>
    <w:rsid w:val="00723182"/>
    <w:rsid w:val="00726735"/>
    <w:rsid w:val="00726880"/>
    <w:rsid w:val="00730963"/>
    <w:rsid w:val="00731ED2"/>
    <w:rsid w:val="0073212A"/>
    <w:rsid w:val="00736DDE"/>
    <w:rsid w:val="00740302"/>
    <w:rsid w:val="00740339"/>
    <w:rsid w:val="00741E3D"/>
    <w:rsid w:val="00743583"/>
    <w:rsid w:val="00746862"/>
    <w:rsid w:val="0075733C"/>
    <w:rsid w:val="0076027A"/>
    <w:rsid w:val="007613D7"/>
    <w:rsid w:val="00773121"/>
    <w:rsid w:val="00780389"/>
    <w:rsid w:val="007810E1"/>
    <w:rsid w:val="00783FE2"/>
    <w:rsid w:val="00785B20"/>
    <w:rsid w:val="007940A6"/>
    <w:rsid w:val="007B0DFC"/>
    <w:rsid w:val="007B1441"/>
    <w:rsid w:val="007B3D1E"/>
    <w:rsid w:val="007D3B96"/>
    <w:rsid w:val="007E12CE"/>
    <w:rsid w:val="007E2B7F"/>
    <w:rsid w:val="007F1667"/>
    <w:rsid w:val="00801645"/>
    <w:rsid w:val="00812EB2"/>
    <w:rsid w:val="008161CE"/>
    <w:rsid w:val="00823A26"/>
    <w:rsid w:val="00823B97"/>
    <w:rsid w:val="008254C7"/>
    <w:rsid w:val="008262BF"/>
    <w:rsid w:val="0083094C"/>
    <w:rsid w:val="00831B8F"/>
    <w:rsid w:val="008373F0"/>
    <w:rsid w:val="00841B33"/>
    <w:rsid w:val="00862CAA"/>
    <w:rsid w:val="0087533C"/>
    <w:rsid w:val="008A4E26"/>
    <w:rsid w:val="008B0590"/>
    <w:rsid w:val="008B117F"/>
    <w:rsid w:val="008B23CE"/>
    <w:rsid w:val="008B3F89"/>
    <w:rsid w:val="008B3FCC"/>
    <w:rsid w:val="008C0715"/>
    <w:rsid w:val="008C205A"/>
    <w:rsid w:val="008D7F43"/>
    <w:rsid w:val="008E26CA"/>
    <w:rsid w:val="008E3CE6"/>
    <w:rsid w:val="008E58A0"/>
    <w:rsid w:val="008E74AB"/>
    <w:rsid w:val="008F6C7E"/>
    <w:rsid w:val="00915F8E"/>
    <w:rsid w:val="0092104A"/>
    <w:rsid w:val="00926E95"/>
    <w:rsid w:val="009354A6"/>
    <w:rsid w:val="00935A01"/>
    <w:rsid w:val="00944A92"/>
    <w:rsid w:val="00950CE0"/>
    <w:rsid w:val="0095142E"/>
    <w:rsid w:val="009571EF"/>
    <w:rsid w:val="009757C9"/>
    <w:rsid w:val="00975CC6"/>
    <w:rsid w:val="00977F67"/>
    <w:rsid w:val="00992B4B"/>
    <w:rsid w:val="0099492B"/>
    <w:rsid w:val="009A2D7A"/>
    <w:rsid w:val="009A4C6A"/>
    <w:rsid w:val="009A4E25"/>
    <w:rsid w:val="009A59B3"/>
    <w:rsid w:val="009D6A03"/>
    <w:rsid w:val="009D721D"/>
    <w:rsid w:val="009F3E77"/>
    <w:rsid w:val="009F6101"/>
    <w:rsid w:val="00A03ED2"/>
    <w:rsid w:val="00A05CBD"/>
    <w:rsid w:val="00A06360"/>
    <w:rsid w:val="00A077E2"/>
    <w:rsid w:val="00A322F1"/>
    <w:rsid w:val="00A36957"/>
    <w:rsid w:val="00A37D9E"/>
    <w:rsid w:val="00A4490B"/>
    <w:rsid w:val="00A61714"/>
    <w:rsid w:val="00A7293A"/>
    <w:rsid w:val="00A72DDC"/>
    <w:rsid w:val="00A876E5"/>
    <w:rsid w:val="00AA163D"/>
    <w:rsid w:val="00AC3BB6"/>
    <w:rsid w:val="00AC407C"/>
    <w:rsid w:val="00AD2876"/>
    <w:rsid w:val="00AD36D2"/>
    <w:rsid w:val="00AD7E5A"/>
    <w:rsid w:val="00AE06BD"/>
    <w:rsid w:val="00AF57E1"/>
    <w:rsid w:val="00B0282A"/>
    <w:rsid w:val="00B12112"/>
    <w:rsid w:val="00B16704"/>
    <w:rsid w:val="00B20A3E"/>
    <w:rsid w:val="00B2378F"/>
    <w:rsid w:val="00B23DCE"/>
    <w:rsid w:val="00B30BA7"/>
    <w:rsid w:val="00B34000"/>
    <w:rsid w:val="00B4686D"/>
    <w:rsid w:val="00B543C0"/>
    <w:rsid w:val="00B617DD"/>
    <w:rsid w:val="00B72266"/>
    <w:rsid w:val="00B770D2"/>
    <w:rsid w:val="00B77F4D"/>
    <w:rsid w:val="00B957DB"/>
    <w:rsid w:val="00BB1B70"/>
    <w:rsid w:val="00BB29AA"/>
    <w:rsid w:val="00BC27B8"/>
    <w:rsid w:val="00BC78E0"/>
    <w:rsid w:val="00BD28C3"/>
    <w:rsid w:val="00BD4396"/>
    <w:rsid w:val="00C00F86"/>
    <w:rsid w:val="00C070DF"/>
    <w:rsid w:val="00C07B3E"/>
    <w:rsid w:val="00C13FE8"/>
    <w:rsid w:val="00C23775"/>
    <w:rsid w:val="00C23CE6"/>
    <w:rsid w:val="00C31518"/>
    <w:rsid w:val="00C37FF7"/>
    <w:rsid w:val="00C40D73"/>
    <w:rsid w:val="00C554FA"/>
    <w:rsid w:val="00C57378"/>
    <w:rsid w:val="00C61CB8"/>
    <w:rsid w:val="00C731CD"/>
    <w:rsid w:val="00C75115"/>
    <w:rsid w:val="00C75A69"/>
    <w:rsid w:val="00C86664"/>
    <w:rsid w:val="00C870CB"/>
    <w:rsid w:val="00C90727"/>
    <w:rsid w:val="00C953B9"/>
    <w:rsid w:val="00C965E7"/>
    <w:rsid w:val="00CB7BEB"/>
    <w:rsid w:val="00CC0575"/>
    <w:rsid w:val="00CD1F3B"/>
    <w:rsid w:val="00CD37C2"/>
    <w:rsid w:val="00CE37B1"/>
    <w:rsid w:val="00CF0340"/>
    <w:rsid w:val="00CF368B"/>
    <w:rsid w:val="00CF5B3D"/>
    <w:rsid w:val="00D001F4"/>
    <w:rsid w:val="00D01387"/>
    <w:rsid w:val="00D01C8F"/>
    <w:rsid w:val="00D0672C"/>
    <w:rsid w:val="00D06ACE"/>
    <w:rsid w:val="00D07026"/>
    <w:rsid w:val="00D223D3"/>
    <w:rsid w:val="00D233DB"/>
    <w:rsid w:val="00D235BF"/>
    <w:rsid w:val="00D27453"/>
    <w:rsid w:val="00D47F5A"/>
    <w:rsid w:val="00D52A82"/>
    <w:rsid w:val="00D52DDA"/>
    <w:rsid w:val="00D55EE0"/>
    <w:rsid w:val="00D574A2"/>
    <w:rsid w:val="00D625E2"/>
    <w:rsid w:val="00D629BF"/>
    <w:rsid w:val="00D72A45"/>
    <w:rsid w:val="00D83099"/>
    <w:rsid w:val="00D85244"/>
    <w:rsid w:val="00D87623"/>
    <w:rsid w:val="00DA5A71"/>
    <w:rsid w:val="00DB7946"/>
    <w:rsid w:val="00DD252D"/>
    <w:rsid w:val="00DD5941"/>
    <w:rsid w:val="00DD5E8C"/>
    <w:rsid w:val="00DE341A"/>
    <w:rsid w:val="00DE4BCD"/>
    <w:rsid w:val="00DE6941"/>
    <w:rsid w:val="00E13369"/>
    <w:rsid w:val="00E14088"/>
    <w:rsid w:val="00E26171"/>
    <w:rsid w:val="00E412B7"/>
    <w:rsid w:val="00E43E9C"/>
    <w:rsid w:val="00E53E36"/>
    <w:rsid w:val="00E64B58"/>
    <w:rsid w:val="00E70B41"/>
    <w:rsid w:val="00E71094"/>
    <w:rsid w:val="00E73714"/>
    <w:rsid w:val="00E76B89"/>
    <w:rsid w:val="00E8090F"/>
    <w:rsid w:val="00E82FF0"/>
    <w:rsid w:val="00E95177"/>
    <w:rsid w:val="00EA378D"/>
    <w:rsid w:val="00EA662F"/>
    <w:rsid w:val="00ED40E9"/>
    <w:rsid w:val="00EE3AD0"/>
    <w:rsid w:val="00EF492E"/>
    <w:rsid w:val="00EF710A"/>
    <w:rsid w:val="00EF7399"/>
    <w:rsid w:val="00F03027"/>
    <w:rsid w:val="00F12CD8"/>
    <w:rsid w:val="00F14352"/>
    <w:rsid w:val="00F1607B"/>
    <w:rsid w:val="00F16C92"/>
    <w:rsid w:val="00F21867"/>
    <w:rsid w:val="00F313FB"/>
    <w:rsid w:val="00F414A4"/>
    <w:rsid w:val="00F5188B"/>
    <w:rsid w:val="00F54989"/>
    <w:rsid w:val="00F57B38"/>
    <w:rsid w:val="00F64D8A"/>
    <w:rsid w:val="00F71147"/>
    <w:rsid w:val="00F8656B"/>
    <w:rsid w:val="00FA7354"/>
    <w:rsid w:val="00FB2ABF"/>
    <w:rsid w:val="00FC36B9"/>
    <w:rsid w:val="00FC64E6"/>
    <w:rsid w:val="00FD29D6"/>
    <w:rsid w:val="00FD2F04"/>
    <w:rsid w:val="00FE1A4B"/>
    <w:rsid w:val="00FF24F5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11E"/>
    <w:pPr>
      <w:suppressAutoHyphens/>
    </w:pPr>
    <w:rPr>
      <w:rFonts w:ascii="Arial" w:hAnsi="Arial" w:cs="Arial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104A"/>
    <w:pPr>
      <w:keepNext/>
      <w:ind w:left="5103"/>
      <w:outlineLvl w:val="0"/>
    </w:pPr>
    <w:rPr>
      <w:rFonts w:ascii="Verdana" w:hAnsi="Verdana"/>
      <w:i/>
      <w:iCs/>
      <w:u w:val="single"/>
    </w:rPr>
  </w:style>
  <w:style w:type="paragraph" w:styleId="Titolo2">
    <w:name w:val="heading 2"/>
    <w:basedOn w:val="Normale"/>
    <w:next w:val="Normale"/>
    <w:qFormat/>
    <w:rsid w:val="0092104A"/>
    <w:pPr>
      <w:keepNext/>
      <w:ind w:left="5670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92104A"/>
    <w:pPr>
      <w:keepNext/>
      <w:ind w:left="4536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2104A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2104A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2104A"/>
    <w:pPr>
      <w:keepNext/>
      <w:ind w:left="5103"/>
      <w:outlineLvl w:val="5"/>
    </w:pPr>
    <w:rPr>
      <w:i/>
      <w:iCs/>
      <w:sz w:val="22"/>
    </w:rPr>
  </w:style>
  <w:style w:type="paragraph" w:styleId="Titolo7">
    <w:name w:val="heading 7"/>
    <w:basedOn w:val="Normale"/>
    <w:next w:val="Normale"/>
    <w:qFormat/>
    <w:rsid w:val="009210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2104A"/>
    <w:pPr>
      <w:keepNext/>
      <w:jc w:val="right"/>
      <w:outlineLvl w:val="7"/>
    </w:pPr>
    <w:rPr>
      <w:rFonts w:ascii="Bookman Old Style" w:hAnsi="Bookman Old Style"/>
      <w:b/>
      <w:bCs/>
      <w:sz w:val="22"/>
    </w:rPr>
  </w:style>
  <w:style w:type="paragraph" w:styleId="Titolo9">
    <w:name w:val="heading 9"/>
    <w:basedOn w:val="Normale"/>
    <w:next w:val="Normale"/>
    <w:qFormat/>
    <w:rsid w:val="0092104A"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1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04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2104A"/>
    <w:pPr>
      <w:spacing w:line="360" w:lineRule="auto"/>
      <w:ind w:firstLine="708"/>
      <w:jc w:val="both"/>
    </w:pPr>
    <w:rPr>
      <w:rFonts w:ascii="Verdana" w:hAnsi="Verdana"/>
    </w:rPr>
  </w:style>
  <w:style w:type="paragraph" w:styleId="Corpodeltesto">
    <w:name w:val="Body Text"/>
    <w:basedOn w:val="Normale"/>
    <w:rsid w:val="0092104A"/>
    <w:pPr>
      <w:spacing w:line="360" w:lineRule="auto"/>
      <w:jc w:val="both"/>
    </w:pPr>
    <w:rPr>
      <w:sz w:val="22"/>
    </w:rPr>
  </w:style>
  <w:style w:type="paragraph" w:styleId="Titolo">
    <w:name w:val="Title"/>
    <w:basedOn w:val="Normale"/>
    <w:qFormat/>
    <w:rsid w:val="0092104A"/>
    <w:pPr>
      <w:jc w:val="center"/>
    </w:pPr>
    <w:rPr>
      <w:sz w:val="40"/>
    </w:rPr>
  </w:style>
  <w:style w:type="paragraph" w:styleId="Rientrocorpodeltesto2">
    <w:name w:val="Body Text Indent 2"/>
    <w:basedOn w:val="Normale"/>
    <w:rsid w:val="0092104A"/>
    <w:pPr>
      <w:spacing w:line="360" w:lineRule="auto"/>
      <w:ind w:left="360"/>
      <w:jc w:val="both"/>
    </w:pPr>
    <w:rPr>
      <w:sz w:val="22"/>
    </w:rPr>
  </w:style>
  <w:style w:type="paragraph" w:styleId="Rientrocorpodeltesto3">
    <w:name w:val="Body Text Indent 3"/>
    <w:basedOn w:val="Normale"/>
    <w:rsid w:val="0092104A"/>
    <w:pPr>
      <w:spacing w:line="360" w:lineRule="auto"/>
      <w:ind w:firstLine="708"/>
      <w:jc w:val="both"/>
    </w:pPr>
    <w:rPr>
      <w:sz w:val="22"/>
    </w:rPr>
  </w:style>
  <w:style w:type="character" w:styleId="Enfasigrassetto">
    <w:name w:val="Strong"/>
    <w:basedOn w:val="Carpredefinitoparagrafo"/>
    <w:uiPriority w:val="22"/>
    <w:qFormat/>
    <w:rsid w:val="0092104A"/>
    <w:rPr>
      <w:b/>
      <w:bCs/>
    </w:rPr>
  </w:style>
  <w:style w:type="character" w:styleId="Collegamentoipertestuale">
    <w:name w:val="Hyperlink"/>
    <w:basedOn w:val="Carpredefinitoparagrafo"/>
    <w:uiPriority w:val="99"/>
    <w:rsid w:val="0092104A"/>
    <w:rPr>
      <w:color w:val="0000FF"/>
      <w:u w:val="single"/>
    </w:rPr>
  </w:style>
  <w:style w:type="character" w:styleId="Collegamentovisitato">
    <w:name w:val="FollowedHyperlink"/>
    <w:basedOn w:val="Carpredefinitoparagrafo"/>
    <w:rsid w:val="0092104A"/>
    <w:rPr>
      <w:color w:val="800080"/>
      <w:u w:val="single"/>
    </w:rPr>
  </w:style>
  <w:style w:type="paragraph" w:styleId="Corpodeltesto2">
    <w:name w:val="Body Text 2"/>
    <w:basedOn w:val="Normale"/>
    <w:rsid w:val="0092104A"/>
    <w:pPr>
      <w:jc w:val="both"/>
    </w:pPr>
  </w:style>
  <w:style w:type="paragraph" w:styleId="Corpodeltesto3">
    <w:name w:val="Body Text 3"/>
    <w:basedOn w:val="Normale"/>
    <w:rsid w:val="0092104A"/>
    <w:rPr>
      <w:sz w:val="22"/>
    </w:rPr>
  </w:style>
  <w:style w:type="paragraph" w:customStyle="1" w:styleId="msotitle5">
    <w:name w:val="msotitle5"/>
    <w:rsid w:val="0092104A"/>
    <w:pPr>
      <w:jc w:val="right"/>
    </w:pPr>
    <w:rPr>
      <w:rFonts w:ascii="Gill Sans MT" w:hAnsi="Gill Sans MT"/>
      <w:b/>
      <w:bCs/>
      <w:caps/>
      <w:color w:val="000000"/>
      <w:kern w:val="28"/>
      <w:sz w:val="24"/>
      <w:szCs w:val="24"/>
    </w:rPr>
  </w:style>
  <w:style w:type="paragraph" w:customStyle="1" w:styleId="msoaccenttext">
    <w:name w:val="msoaccenttext"/>
    <w:rsid w:val="0092104A"/>
    <w:rPr>
      <w:rFonts w:ascii="Gill Sans MT" w:hAnsi="Gill Sans MT"/>
      <w:b/>
      <w:bCs/>
      <w:i/>
      <w:iCs/>
      <w:color w:val="000000"/>
      <w:kern w:val="28"/>
    </w:rPr>
  </w:style>
  <w:style w:type="paragraph" w:customStyle="1" w:styleId="msoorganizationname2">
    <w:name w:val="msoorganizationname2"/>
    <w:rsid w:val="0092104A"/>
    <w:rPr>
      <w:rFonts w:ascii="Tw Cen MT Condensed Extra Bold" w:hAnsi="Tw Cen MT Condensed Extra Bold"/>
      <w:color w:val="000000"/>
      <w:kern w:val="28"/>
      <w:sz w:val="36"/>
      <w:szCs w:val="36"/>
    </w:rPr>
  </w:style>
  <w:style w:type="paragraph" w:customStyle="1" w:styleId="Indirizzointerno">
    <w:name w:val="Indirizzo interno"/>
    <w:basedOn w:val="Normale"/>
    <w:rsid w:val="0092104A"/>
    <w:pPr>
      <w:spacing w:line="220" w:lineRule="exact"/>
      <w:jc w:val="both"/>
    </w:pPr>
    <w:rPr>
      <w:color w:val="000000"/>
      <w:spacing w:val="-5"/>
      <w:kern w:val="28"/>
    </w:rPr>
  </w:style>
  <w:style w:type="paragraph" w:styleId="NormaleWeb">
    <w:name w:val="Normal (Web)"/>
    <w:basedOn w:val="Normale"/>
    <w:uiPriority w:val="99"/>
    <w:rsid w:val="009210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uiPriority w:val="20"/>
    <w:qFormat/>
    <w:rsid w:val="0092104A"/>
    <w:rPr>
      <w:i/>
      <w:iCs/>
      <w:color w:val="B11107"/>
      <w:sz w:val="19"/>
      <w:szCs w:val="19"/>
    </w:rPr>
  </w:style>
  <w:style w:type="character" w:customStyle="1" w:styleId="StileMessaggioDiPostaElettronica331">
    <w:name w:val="StileMessaggioDiPostaElettronica331"/>
    <w:basedOn w:val="Carpredefinitoparagrafo"/>
    <w:semiHidden/>
    <w:rsid w:val="0092104A"/>
    <w:rPr>
      <w:rFonts w:ascii="Arial" w:hAnsi="Arial" w:cs="Arial"/>
      <w:color w:val="auto"/>
      <w:sz w:val="20"/>
      <w:szCs w:val="20"/>
    </w:rPr>
  </w:style>
  <w:style w:type="paragraph" w:customStyle="1" w:styleId="paginecentrale">
    <w:name w:val="pagine_centrale"/>
    <w:basedOn w:val="Normale"/>
    <w:rsid w:val="00224136"/>
    <w:pPr>
      <w:spacing w:before="100" w:beforeAutospacing="1" w:after="100" w:afterAutospacing="1"/>
      <w:ind w:right="1252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Testofumetto">
    <w:name w:val="Balloon Text"/>
    <w:basedOn w:val="Normale"/>
    <w:link w:val="TestofumettoCarattere"/>
    <w:rsid w:val="002906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06C8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915F8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9D721D"/>
  </w:style>
  <w:style w:type="paragraph" w:styleId="Paragrafoelenco">
    <w:name w:val="List Paragraph"/>
    <w:basedOn w:val="Normale"/>
    <w:qFormat/>
    <w:rsid w:val="008E3C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E95"/>
    <w:rPr>
      <w:rFonts w:ascii="Verdana" w:hAnsi="Verdana" w:cs="Arial"/>
      <w:i/>
      <w:iCs/>
      <w:u w:val="single"/>
    </w:rPr>
  </w:style>
  <w:style w:type="paragraph" w:customStyle="1" w:styleId="Default">
    <w:name w:val="Default"/>
    <w:rsid w:val="003540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54FA"/>
    <w:rPr>
      <w:rFonts w:ascii="Courier New" w:hAnsi="Courier New" w:cs="Courier New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7312"/>
    <w:rPr>
      <w:rFonts w:ascii="Arial" w:hAnsi="Arial" w:cs="Arial"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047312"/>
    <w:rPr>
      <w:rFonts w:ascii="Arial" w:hAnsi="Arial" w:cs="Arial"/>
      <w:i/>
      <w:i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47312"/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731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4731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e1">
    <w:name w:val="Normale1"/>
    <w:rsid w:val="00812EB2"/>
    <w:pPr>
      <w:widowControl w:val="0"/>
    </w:pPr>
  </w:style>
  <w:style w:type="paragraph" w:customStyle="1" w:styleId="Standard">
    <w:name w:val="Standard"/>
    <w:rsid w:val="00130BD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599E3E-7820-4424-90C3-E0F60CBC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de Centrale ENS</vt:lpstr>
    </vt:vector>
  </TitlesOfParts>
  <Company>ENS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de Centrale ENS</dc:title>
  <dc:subject>carta intestata</dc:subject>
  <dc:creator>Microsoft Office User</dc:creator>
  <cp:keywords/>
  <dc:description/>
  <cp:lastModifiedBy>Utente</cp:lastModifiedBy>
  <cp:revision>4</cp:revision>
  <cp:lastPrinted>2024-04-08T07:18:00Z</cp:lastPrinted>
  <dcterms:created xsi:type="dcterms:W3CDTF">2024-04-17T07:20:00Z</dcterms:created>
  <dcterms:modified xsi:type="dcterms:W3CDTF">2024-04-18T19:21:00Z</dcterms:modified>
</cp:coreProperties>
</file>